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</w:t>
      </w:r>
      <w:r w:rsidR="00AD6867">
        <w:rPr>
          <w:color w:val="0000FF"/>
        </w:rPr>
        <w:t>6</w:t>
      </w:r>
      <w:proofErr w:type="gramEnd"/>
    </w:p>
    <w:p w:rsidR="008E2ED0" w:rsidRDefault="008E2ED0">
      <w:pPr>
        <w:pStyle w:val="Pehled"/>
      </w:pPr>
    </w:p>
    <w:tbl>
      <w:tblPr>
        <w:tblW w:w="89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596"/>
        <w:gridCol w:w="795"/>
        <w:gridCol w:w="890"/>
        <w:gridCol w:w="674"/>
        <w:gridCol w:w="841"/>
        <w:gridCol w:w="596"/>
        <w:gridCol w:w="763"/>
        <w:gridCol w:w="2016"/>
      </w:tblGrid>
      <w:tr w:rsidR="00AD6867" w:rsidRPr="00AD6867" w:rsidTr="00AD6867">
        <w:trPr>
          <w:trHeight w:val="465"/>
          <w:jc w:val="center"/>
        </w:trPr>
        <w:tc>
          <w:tcPr>
            <w:tcW w:w="4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AD6867" w:rsidRPr="00AD6867" w:rsidTr="00AD6867">
        <w:trPr>
          <w:trHeight w:val="27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D686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D6867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D686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AD6867">
              <w:rPr>
                <w:rFonts w:ascii="Arial CE" w:hAnsi="Arial CE" w:cs="Arial CE"/>
                <w:b/>
                <w:bCs/>
                <w:color w:val="000000"/>
                <w:sz w:val="20"/>
              </w:rPr>
              <w:t>29.1.2024</w:t>
            </w:r>
            <w:proofErr w:type="gramEnd"/>
          </w:p>
        </w:tc>
      </w:tr>
      <w:tr w:rsidR="00AD6867" w:rsidRPr="00AD6867" w:rsidTr="00AD6867">
        <w:trPr>
          <w:trHeight w:val="31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D6867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AD6867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D6867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AD6867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</w:tr>
      <w:tr w:rsidR="00AD6867" w:rsidRPr="00AD6867" w:rsidTr="00AD6867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D6867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AD6867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D6867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AD6867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</w:tr>
      <w:tr w:rsidR="00AD6867" w:rsidRPr="00AD6867" w:rsidTr="00AD6867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</w:tr>
      <w:tr w:rsidR="00AD6867" w:rsidRPr="00AD6867" w:rsidTr="00AD6867">
        <w:trPr>
          <w:trHeight w:val="31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D6867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</w:tr>
      <w:tr w:rsidR="00AD6867" w:rsidRPr="00AD6867" w:rsidTr="00AD6867">
        <w:trPr>
          <w:trHeight w:val="375"/>
          <w:jc w:val="center"/>
        </w:trPr>
        <w:tc>
          <w:tcPr>
            <w:tcW w:w="194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7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4</w:t>
            </w:r>
          </w:p>
        </w:tc>
      </w:tr>
      <w:tr w:rsidR="00AD6867" w:rsidRPr="00AD6867" w:rsidTr="00AD6867">
        <w:trPr>
          <w:trHeight w:val="36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867" w:rsidRPr="00AD6867" w:rsidTr="00AD6867">
        <w:trPr>
          <w:trHeight w:val="37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  <w:tr w:rsidR="00AD6867" w:rsidRPr="00AD6867" w:rsidTr="00AD6867">
        <w:trPr>
          <w:trHeight w:val="270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AD6867" w:rsidRPr="00AD6867" w:rsidTr="00AD6867">
        <w:trPr>
          <w:trHeight w:val="465"/>
          <w:jc w:val="center"/>
        </w:trPr>
        <w:tc>
          <w:tcPr>
            <w:tcW w:w="4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686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AD6867" w:rsidRPr="00AD6867" w:rsidTr="00AD6867">
        <w:trPr>
          <w:trHeight w:val="27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D686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D6867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D686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AD6867">
              <w:rPr>
                <w:rFonts w:ascii="Arial CE" w:hAnsi="Arial CE" w:cs="Arial CE"/>
                <w:b/>
                <w:bCs/>
                <w:color w:val="000000"/>
                <w:sz w:val="20"/>
              </w:rPr>
              <w:t>31.1.2024</w:t>
            </w:r>
            <w:proofErr w:type="gramEnd"/>
          </w:p>
        </w:tc>
      </w:tr>
      <w:tr w:rsidR="00AD6867" w:rsidRPr="00AD6867" w:rsidTr="00AD6867">
        <w:trPr>
          <w:trHeight w:val="31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D6867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AD6867">
              <w:rPr>
                <w:rFonts w:ascii="Arial CE" w:hAnsi="Arial CE" w:cs="Arial CE"/>
                <w:color w:val="000000"/>
                <w:sz w:val="20"/>
              </w:rPr>
              <w:t xml:space="preserve"> Josef st.</w:t>
            </w:r>
          </w:p>
        </w:tc>
      </w:tr>
      <w:tr w:rsidR="00AD6867" w:rsidRPr="00AD6867" w:rsidTr="00AD6867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8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AD6867" w:rsidRPr="00AD6867" w:rsidTr="00AD6867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AD6867" w:rsidRPr="00AD6867" w:rsidTr="00AD6867">
        <w:trPr>
          <w:trHeight w:val="31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</w:tr>
      <w:tr w:rsidR="00AD6867" w:rsidRPr="00AD6867" w:rsidTr="00AD6867">
        <w:trPr>
          <w:trHeight w:val="375"/>
          <w:jc w:val="center"/>
        </w:trPr>
        <w:tc>
          <w:tcPr>
            <w:tcW w:w="194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2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2</w:t>
            </w:r>
          </w:p>
        </w:tc>
      </w:tr>
      <w:tr w:rsidR="00AD6867" w:rsidRPr="00AD6867" w:rsidTr="00AD6867">
        <w:trPr>
          <w:trHeight w:val="36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867" w:rsidRPr="00AD6867" w:rsidTr="00AD6867">
        <w:trPr>
          <w:trHeight w:val="37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D686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D6867" w:rsidRPr="00AD6867" w:rsidRDefault="00AD6867" w:rsidP="00AD686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D686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64E48" w:rsidRDefault="00964E48">
      <w:pPr>
        <w:pStyle w:val="Pehled"/>
      </w:pPr>
    </w:p>
    <w:p w:rsidR="00AD6867" w:rsidRDefault="00AD6867">
      <w:pPr>
        <w:pStyle w:val="Pehled"/>
      </w:pPr>
    </w:p>
    <w:p w:rsidR="001039CB" w:rsidRDefault="001039CB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7079E5" w:rsidRPr="00AD6867" w:rsidTr="007079E5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867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AD686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D6867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867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AD6867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D6867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AD6867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AD6867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7079E5" w:rsidRPr="00AD6867" w:rsidTr="007079E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92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E5" w:rsidRPr="00AD6867" w:rsidRDefault="007079E5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079E5" w:rsidRPr="00AD6867" w:rsidTr="007079E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</w:t>
            </w:r>
            <w:r w:rsidRPr="00AD686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83,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079E5" w:rsidRPr="00AD6867" w:rsidTr="007079E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78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7079E5" w:rsidRPr="00AD6867" w:rsidTr="007079E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58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7079E5" w:rsidRPr="00AD6867" w:rsidTr="007079E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57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7079E5" w:rsidRPr="00AD6867" w:rsidTr="007079E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86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48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7079E5" w:rsidRPr="00AD6867" w:rsidTr="007079E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32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7079E5" w:rsidRPr="00AD6867" w:rsidTr="007079E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86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913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E5" w:rsidRPr="00AD6867" w:rsidRDefault="007079E5" w:rsidP="00AD686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D6867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AD6867" w:rsidRDefault="00AD6867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9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760"/>
        <w:gridCol w:w="2040"/>
        <w:gridCol w:w="700"/>
        <w:gridCol w:w="1160"/>
        <w:gridCol w:w="780"/>
        <w:gridCol w:w="960"/>
        <w:gridCol w:w="840"/>
        <w:gridCol w:w="960"/>
      </w:tblGrid>
      <w:tr w:rsidR="00693B67" w:rsidRPr="00693B67" w:rsidTr="00693B67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62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4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60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57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29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57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55,56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9,7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44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3B67" w:rsidRPr="00693B67" w:rsidRDefault="00693B67" w:rsidP="0009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51,7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7,5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43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51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693B67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45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44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43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44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44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4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11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44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6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89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0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9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56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8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8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1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693B67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6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693B67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5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3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8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11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693B67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4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3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29,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28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25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693B67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21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21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,4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21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693B67" w:rsidRPr="00693B67" w:rsidTr="00693B67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15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50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693B67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693B67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93B6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693B67" w:rsidRPr="00693B67" w:rsidTr="00693B6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93B67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693B67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7" w:rsidRPr="00693B67" w:rsidRDefault="00693B67" w:rsidP="00693B6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67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E441E5" w:rsidRDefault="00E441E5" w:rsidP="00437CF4">
      <w:pPr>
        <w:rPr>
          <w:b/>
          <w:u w:val="single"/>
        </w:rPr>
      </w:pPr>
    </w:p>
    <w:sectPr w:rsidR="00E441E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E5" w:rsidRDefault="00AF14E5">
      <w:r>
        <w:separator/>
      </w:r>
    </w:p>
  </w:endnote>
  <w:endnote w:type="continuationSeparator" w:id="0">
    <w:p w:rsidR="00AF14E5" w:rsidRDefault="00AF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67" w:rsidRDefault="00AD6867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3B67">
      <w:rPr>
        <w:rStyle w:val="slostrnky"/>
        <w:noProof/>
      </w:rPr>
      <w:t>2</w:t>
    </w:r>
    <w:r>
      <w:rPr>
        <w:rStyle w:val="slostrnky"/>
      </w:rPr>
      <w:fldChar w:fldCharType="end"/>
    </w:r>
  </w:p>
  <w:p w:rsidR="00AD6867" w:rsidRDefault="00AD6867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67" w:rsidRDefault="00AD6867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3B67">
      <w:rPr>
        <w:rStyle w:val="slostrnky"/>
        <w:noProof/>
      </w:rPr>
      <w:t>1</w:t>
    </w:r>
    <w:r>
      <w:rPr>
        <w:rStyle w:val="slostrnky"/>
      </w:rPr>
      <w:fldChar w:fldCharType="end"/>
    </w:r>
  </w:p>
  <w:p w:rsidR="00AD6867" w:rsidRDefault="00AD6867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67" w:rsidRDefault="00AD6867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6867" w:rsidRDefault="00AD68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E5" w:rsidRDefault="00AF14E5">
      <w:r>
        <w:separator/>
      </w:r>
    </w:p>
  </w:footnote>
  <w:footnote w:type="continuationSeparator" w:id="0">
    <w:p w:rsidR="00AF14E5" w:rsidRDefault="00AF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67" w:rsidRDefault="00AD6867"/>
  <w:p w:rsidR="00AD6867" w:rsidRDefault="00AD68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C2FC9"/>
    <w:rsid w:val="001039CB"/>
    <w:rsid w:val="001069F3"/>
    <w:rsid w:val="00132DEF"/>
    <w:rsid w:val="00141E8C"/>
    <w:rsid w:val="0014416B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D6DC3"/>
    <w:rsid w:val="00406827"/>
    <w:rsid w:val="00410B27"/>
    <w:rsid w:val="00414BE3"/>
    <w:rsid w:val="0042745E"/>
    <w:rsid w:val="00437CF4"/>
    <w:rsid w:val="0046328D"/>
    <w:rsid w:val="004A1573"/>
    <w:rsid w:val="004B1D99"/>
    <w:rsid w:val="004D44E1"/>
    <w:rsid w:val="004F16EA"/>
    <w:rsid w:val="004F5438"/>
    <w:rsid w:val="00507837"/>
    <w:rsid w:val="00535151"/>
    <w:rsid w:val="00561145"/>
    <w:rsid w:val="00564848"/>
    <w:rsid w:val="00574250"/>
    <w:rsid w:val="00586356"/>
    <w:rsid w:val="0059373A"/>
    <w:rsid w:val="00596533"/>
    <w:rsid w:val="005A56E3"/>
    <w:rsid w:val="005D02DC"/>
    <w:rsid w:val="005D735A"/>
    <w:rsid w:val="005F2553"/>
    <w:rsid w:val="00613537"/>
    <w:rsid w:val="00616069"/>
    <w:rsid w:val="00632A4C"/>
    <w:rsid w:val="00642DA3"/>
    <w:rsid w:val="00651251"/>
    <w:rsid w:val="006530F1"/>
    <w:rsid w:val="006831C3"/>
    <w:rsid w:val="006850C6"/>
    <w:rsid w:val="00693B67"/>
    <w:rsid w:val="007079E5"/>
    <w:rsid w:val="00716FF2"/>
    <w:rsid w:val="00722C87"/>
    <w:rsid w:val="00725E83"/>
    <w:rsid w:val="0074052A"/>
    <w:rsid w:val="00750129"/>
    <w:rsid w:val="00757226"/>
    <w:rsid w:val="00781F90"/>
    <w:rsid w:val="0078277C"/>
    <w:rsid w:val="007A3271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11749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5C1D"/>
    <w:rsid w:val="00B850F9"/>
    <w:rsid w:val="00B865C9"/>
    <w:rsid w:val="00B86E68"/>
    <w:rsid w:val="00B9459B"/>
    <w:rsid w:val="00BB4168"/>
    <w:rsid w:val="00BD581C"/>
    <w:rsid w:val="00BF2AE7"/>
    <w:rsid w:val="00BF7A82"/>
    <w:rsid w:val="00C00A7E"/>
    <w:rsid w:val="00C07D63"/>
    <w:rsid w:val="00C26416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05AB9"/>
    <w:rsid w:val="00E352B5"/>
    <w:rsid w:val="00E441E5"/>
    <w:rsid w:val="00E650E1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A0BEC"/>
    <w:rsid w:val="00FB1532"/>
    <w:rsid w:val="00FB2D8F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42D3-C927-4C01-9044-BF684FD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75</TotalTime>
  <Pages>1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08</cp:revision>
  <cp:lastPrinted>2001-03-04T18:26:00Z</cp:lastPrinted>
  <dcterms:created xsi:type="dcterms:W3CDTF">2020-09-08T14:42:00Z</dcterms:created>
  <dcterms:modified xsi:type="dcterms:W3CDTF">2024-02-01T16:44:00Z</dcterms:modified>
</cp:coreProperties>
</file>